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2F462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36464977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417D296E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79AB3A92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38F2FC89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76DE264B" w14:textId="77777777" w:rsidR="008D798A" w:rsidRDefault="008D798A" w:rsidP="002E6C11">
      <w:pPr>
        <w:shd w:val="clear" w:color="auto" w:fill="FFFFFF"/>
        <w:ind w:firstLine="720"/>
        <w:jc w:val="both"/>
        <w:rPr>
          <w:color w:val="000000"/>
        </w:rPr>
      </w:pPr>
    </w:p>
    <w:p w14:paraId="436FEFE0" w14:textId="77777777" w:rsidR="008D798A" w:rsidRDefault="008D798A" w:rsidP="002E6C11">
      <w:pPr>
        <w:shd w:val="clear" w:color="auto" w:fill="FFFFFF"/>
        <w:ind w:firstLine="720"/>
        <w:jc w:val="both"/>
        <w:rPr>
          <w:color w:val="000000"/>
        </w:rPr>
      </w:pPr>
    </w:p>
    <w:p w14:paraId="38523C1E" w14:textId="77777777" w:rsidR="008D798A" w:rsidRDefault="008D798A" w:rsidP="002E6C11">
      <w:pPr>
        <w:shd w:val="clear" w:color="auto" w:fill="FFFFFF"/>
        <w:ind w:firstLine="720"/>
        <w:jc w:val="both"/>
        <w:rPr>
          <w:color w:val="000000"/>
        </w:rPr>
      </w:pPr>
    </w:p>
    <w:p w14:paraId="110CEF44" w14:textId="21E4F281" w:rsidR="002E6C11" w:rsidRDefault="002E6C11" w:rsidP="002E6C11">
      <w:pPr>
        <w:shd w:val="clear" w:color="auto" w:fill="FFFFFF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Почитувани студенти</w:t>
      </w:r>
      <w:r>
        <w:rPr>
          <w:color w:val="000000"/>
          <w:lang w:val="en-US"/>
        </w:rPr>
        <w:t>,</w:t>
      </w:r>
    </w:p>
    <w:p w14:paraId="173C23E1" w14:textId="77777777" w:rsidR="002E6C11" w:rsidRDefault="002E6C11" w:rsidP="002E6C11">
      <w:pPr>
        <w:shd w:val="clear" w:color="auto" w:fill="FFFFFF"/>
        <w:ind w:firstLine="720"/>
        <w:jc w:val="both"/>
        <w:rPr>
          <w:color w:val="000000"/>
          <w:lang w:val="en-US"/>
        </w:rPr>
      </w:pPr>
    </w:p>
    <w:p w14:paraId="17F7F402" w14:textId="3B05AB72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 xml:space="preserve">Врз основа на Меморандумот за соработка помеѓу Апелациониот суд во Скопје и Правниот факултет </w:t>
      </w:r>
      <w:r w:rsidR="00177973">
        <w:rPr>
          <w:color w:val="000000"/>
        </w:rPr>
        <w:t>„</w:t>
      </w:r>
      <w:r w:rsidRPr="002E6C11">
        <w:rPr>
          <w:color w:val="000000"/>
        </w:rPr>
        <w:t>Јустинијан Први</w:t>
      </w:r>
      <w:r w:rsidR="00177973">
        <w:rPr>
          <w:color w:val="000000"/>
        </w:rPr>
        <w:t>“</w:t>
      </w:r>
      <w:r w:rsidRPr="002E6C11">
        <w:rPr>
          <w:color w:val="000000"/>
        </w:rPr>
        <w:t xml:space="preserve"> во Скопје, се отвора можност за ангажирање студенти како волонтери во судот. </w:t>
      </w:r>
    </w:p>
    <w:p w14:paraId="1E58A926" w14:textId="77777777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b/>
          <w:bCs/>
          <w:color w:val="000000"/>
        </w:rPr>
        <w:t>Услови за аплицирање се: </w:t>
      </w:r>
    </w:p>
    <w:p w14:paraId="4A5DE807" w14:textId="0D1F7E92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- Студентот да е редовно з</w:t>
      </w:r>
      <w:r>
        <w:rPr>
          <w:color w:val="000000"/>
        </w:rPr>
        <w:t xml:space="preserve">апишан на втор циклус на </w:t>
      </w:r>
      <w:r w:rsidR="00370B5F">
        <w:rPr>
          <w:color w:val="000000"/>
        </w:rPr>
        <w:t xml:space="preserve">правни </w:t>
      </w:r>
      <w:bookmarkStart w:id="0" w:name="_GoBack"/>
      <w:bookmarkEnd w:id="0"/>
      <w:r>
        <w:rPr>
          <w:color w:val="000000"/>
        </w:rPr>
        <w:t>студии.</w:t>
      </w:r>
    </w:p>
    <w:p w14:paraId="0F9B2A7D" w14:textId="21EEA3F6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- Да има о</w:t>
      </w:r>
      <w:r>
        <w:rPr>
          <w:color w:val="000000"/>
        </w:rPr>
        <w:t xml:space="preserve">стварено просек повисок од </w:t>
      </w:r>
      <w:r w:rsidR="001D7878">
        <w:rPr>
          <w:color w:val="000000"/>
          <w:lang w:val="en-US"/>
        </w:rPr>
        <w:t>8</w:t>
      </w:r>
      <w:r>
        <w:rPr>
          <w:color w:val="000000"/>
        </w:rPr>
        <w:t>,00.</w:t>
      </w:r>
    </w:p>
    <w:p w14:paraId="4EB9BDFF" w14:textId="77777777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b/>
          <w:bCs/>
          <w:color w:val="000000"/>
        </w:rPr>
        <w:t>Потребни документи: </w:t>
      </w:r>
    </w:p>
    <w:p w14:paraId="46BACF81" w14:textId="2A9B62FF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- Биографија (во која задолжително ќе се наведе насоката на мастер студиите, остварениот успех на прв и на втор циклус на студии (одделно))</w:t>
      </w:r>
      <w:r w:rsidR="003D591E">
        <w:rPr>
          <w:color w:val="000000"/>
        </w:rPr>
        <w:t>.</w:t>
      </w:r>
      <w:r w:rsidRPr="002E6C11">
        <w:rPr>
          <w:color w:val="000000"/>
        </w:rPr>
        <w:t> </w:t>
      </w:r>
    </w:p>
    <w:p w14:paraId="07B768F9" w14:textId="2631AB87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- Скен од индекс</w:t>
      </w:r>
      <w:r w:rsidR="003D591E">
        <w:rPr>
          <w:color w:val="000000"/>
        </w:rPr>
        <w:t>.</w:t>
      </w:r>
      <w:r w:rsidRPr="002E6C11">
        <w:rPr>
          <w:color w:val="000000"/>
        </w:rPr>
        <w:t> </w:t>
      </w:r>
    </w:p>
    <w:p w14:paraId="2242DB85" w14:textId="5A8E1A2E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- Писмо за интерес</w:t>
      </w:r>
      <w:r w:rsidR="003D591E">
        <w:rPr>
          <w:color w:val="000000"/>
        </w:rPr>
        <w:t>.</w:t>
      </w:r>
      <w:r w:rsidRPr="002E6C11">
        <w:rPr>
          <w:color w:val="000000"/>
        </w:rPr>
        <w:t> </w:t>
      </w:r>
    </w:p>
    <w:p w14:paraId="60618B38" w14:textId="77777777" w:rsid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</w:p>
    <w:p w14:paraId="79EC4698" w14:textId="77777777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 xml:space="preserve">Документите треба да се достават на </w:t>
      </w:r>
      <w:r w:rsidRPr="002E6C11">
        <w:rPr>
          <w:b/>
          <w:color w:val="000000"/>
        </w:rPr>
        <w:t>praven@pf.ukim.edu.mk најдоцна до 1.2.2019</w:t>
      </w:r>
      <w:r w:rsidRPr="002E6C11">
        <w:rPr>
          <w:color w:val="000000"/>
        </w:rPr>
        <w:t xml:space="preserve"> година.</w:t>
      </w:r>
    </w:p>
    <w:p w14:paraId="12E5CA2A" w14:textId="77777777" w:rsid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 xml:space="preserve">Исполнетоста на условите за аплицирање ќе ја направи Факултетот, а селекцијата на кандидати ќе биде направена од страна </w:t>
      </w:r>
      <w:r>
        <w:rPr>
          <w:color w:val="000000"/>
        </w:rPr>
        <w:t>на Апелациониот суд во Скопје. </w:t>
      </w:r>
    </w:p>
    <w:p w14:paraId="188F4323" w14:textId="77777777" w:rsidR="003D591E" w:rsidRDefault="003D591E" w:rsidP="002E6C11">
      <w:pPr>
        <w:shd w:val="clear" w:color="auto" w:fill="FFFFFF"/>
        <w:ind w:firstLine="720"/>
        <w:jc w:val="both"/>
        <w:rPr>
          <w:color w:val="000000"/>
        </w:rPr>
      </w:pPr>
    </w:p>
    <w:p w14:paraId="785D27C8" w14:textId="14896934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Волонтирањето во Апелациониот суд во Скопје е исклучителна можност да стекнете практично искуство кое ќе ви биде од корист во развојот на вашата професионална кариера.</w:t>
      </w:r>
    </w:p>
    <w:p w14:paraId="7695AF5A" w14:textId="77777777" w:rsid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</w:p>
    <w:p w14:paraId="28CC1985" w14:textId="77777777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Ве поттикнуваме да аплицирате!</w:t>
      </w:r>
    </w:p>
    <w:p w14:paraId="5FA870D7" w14:textId="210918D6" w:rsidR="0080409F" w:rsidRDefault="0080409F" w:rsidP="002E6C11">
      <w:pPr>
        <w:jc w:val="both"/>
      </w:pPr>
    </w:p>
    <w:p w14:paraId="058A78DF" w14:textId="77777777" w:rsidR="00177973" w:rsidRDefault="00177973" w:rsidP="002E6C11">
      <w:pPr>
        <w:jc w:val="both"/>
      </w:pPr>
    </w:p>
    <w:p w14:paraId="2C4BAED9" w14:textId="7F10EF5F" w:rsidR="00177973" w:rsidRPr="002E6C11" w:rsidRDefault="00177973" w:rsidP="00177973">
      <w:pPr>
        <w:jc w:val="right"/>
      </w:pPr>
      <w:r w:rsidRPr="002E6C11">
        <w:rPr>
          <w:color w:val="000000"/>
        </w:rPr>
        <w:t>Прав</w:t>
      </w:r>
      <w:r>
        <w:rPr>
          <w:color w:val="000000"/>
        </w:rPr>
        <w:t>е</w:t>
      </w:r>
      <w:r w:rsidRPr="002E6C11">
        <w:rPr>
          <w:color w:val="000000"/>
        </w:rPr>
        <w:t xml:space="preserve">н факултет </w:t>
      </w:r>
      <w:r>
        <w:rPr>
          <w:color w:val="000000"/>
        </w:rPr>
        <w:t>„</w:t>
      </w:r>
      <w:r w:rsidRPr="002E6C11">
        <w:rPr>
          <w:color w:val="000000"/>
        </w:rPr>
        <w:t>Јустинијан Први</w:t>
      </w:r>
      <w:r>
        <w:rPr>
          <w:color w:val="000000"/>
        </w:rPr>
        <w:t>“</w:t>
      </w:r>
      <w:r w:rsidRPr="002E6C11">
        <w:rPr>
          <w:color w:val="000000"/>
        </w:rPr>
        <w:t xml:space="preserve"> во Скопје</w:t>
      </w:r>
    </w:p>
    <w:sectPr w:rsidR="00177973" w:rsidRPr="002E6C11" w:rsidSect="0059153D">
      <w:headerReference w:type="default" r:id="rId8"/>
      <w:footerReference w:type="default" r:id="rId9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7186C" w14:textId="77777777" w:rsidR="005D50C4" w:rsidRDefault="005D50C4" w:rsidP="00942FEE">
      <w:r>
        <w:separator/>
      </w:r>
    </w:p>
  </w:endnote>
  <w:endnote w:type="continuationSeparator" w:id="0">
    <w:p w14:paraId="4EE40A04" w14:textId="77777777" w:rsidR="005D50C4" w:rsidRDefault="005D50C4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4EA6A" w14:textId="77777777" w:rsidR="005D50C4" w:rsidRDefault="005D50C4" w:rsidP="00942FEE">
      <w:r>
        <w:separator/>
      </w:r>
    </w:p>
  </w:footnote>
  <w:footnote w:type="continuationSeparator" w:id="0">
    <w:p w14:paraId="41AB98AE" w14:textId="77777777" w:rsidR="005D50C4" w:rsidRDefault="005D50C4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1F5C04D1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Република 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102143"/>
    <w:rsid w:val="00120F7E"/>
    <w:rsid w:val="001414D6"/>
    <w:rsid w:val="00147EE4"/>
    <w:rsid w:val="00167D0F"/>
    <w:rsid w:val="00177973"/>
    <w:rsid w:val="00194FED"/>
    <w:rsid w:val="001D7878"/>
    <w:rsid w:val="002A58EA"/>
    <w:rsid w:val="002E6C11"/>
    <w:rsid w:val="00370B5F"/>
    <w:rsid w:val="003D591E"/>
    <w:rsid w:val="004768F1"/>
    <w:rsid w:val="004A09FF"/>
    <w:rsid w:val="004F0F67"/>
    <w:rsid w:val="0059153D"/>
    <w:rsid w:val="005C6A2D"/>
    <w:rsid w:val="005D50C4"/>
    <w:rsid w:val="00621F90"/>
    <w:rsid w:val="00622EB5"/>
    <w:rsid w:val="0079769B"/>
    <w:rsid w:val="0080409F"/>
    <w:rsid w:val="008D798A"/>
    <w:rsid w:val="008E34B9"/>
    <w:rsid w:val="008E580A"/>
    <w:rsid w:val="008E7C2D"/>
    <w:rsid w:val="00904457"/>
    <w:rsid w:val="00942FEE"/>
    <w:rsid w:val="0099013F"/>
    <w:rsid w:val="00B851BB"/>
    <w:rsid w:val="00BD5954"/>
    <w:rsid w:val="00CF52D7"/>
    <w:rsid w:val="00D05381"/>
    <w:rsid w:val="00DC7A10"/>
    <w:rsid w:val="00DE29AC"/>
    <w:rsid w:val="00E943D0"/>
    <w:rsid w:val="00EE00FA"/>
    <w:rsid w:val="00EE25CB"/>
    <w:rsid w:val="00EF1BA2"/>
    <w:rsid w:val="00F975F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606A-5926-47C2-A643-0E63A53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Aleksandra Gruevska-Drakulevski</cp:lastModifiedBy>
  <cp:revision>8</cp:revision>
  <cp:lastPrinted>2018-12-04T11:43:00Z</cp:lastPrinted>
  <dcterms:created xsi:type="dcterms:W3CDTF">2019-01-24T09:34:00Z</dcterms:created>
  <dcterms:modified xsi:type="dcterms:W3CDTF">2019-01-25T12:19:00Z</dcterms:modified>
</cp:coreProperties>
</file>